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6A9BE" w14:textId="77777777" w:rsidR="00532C3B" w:rsidRPr="00FF47E3" w:rsidRDefault="00532C3B" w:rsidP="00532C3B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2"/>
          <w:szCs w:val="22"/>
          <w:lang w:val="sr-Cyrl-RS"/>
        </w:rPr>
      </w:pPr>
    </w:p>
    <w:p w14:paraId="622AC892" w14:textId="77777777" w:rsidR="00532C3B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  <w:r w:rsidRPr="00D904B3">
        <w:rPr>
          <w:sz w:val="22"/>
          <w:szCs w:val="22"/>
        </w:rPr>
        <w:t>ОБРАЗАЦ ПОНУДЕ</w:t>
      </w:r>
    </w:p>
    <w:p w14:paraId="47E91856" w14:textId="0C1D86FF" w:rsidR="00E5091D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bCs w:val="0"/>
          <w:sz w:val="22"/>
          <w:szCs w:val="22"/>
          <w:lang w:val="sr-Cyrl-RS"/>
        </w:rPr>
      </w:pPr>
      <w:r w:rsidRPr="00D904B3">
        <w:rPr>
          <w:bCs w:val="0"/>
          <w:sz w:val="22"/>
          <w:szCs w:val="22"/>
        </w:rPr>
        <w:t xml:space="preserve">за </w:t>
      </w:r>
      <w:r w:rsidR="005C065A" w:rsidRPr="00D904B3">
        <w:rPr>
          <w:bCs w:val="0"/>
          <w:sz w:val="22"/>
          <w:szCs w:val="22"/>
        </w:rPr>
        <w:t>набавк</w:t>
      </w:r>
      <w:r w:rsidR="001D4C86" w:rsidRPr="00D904B3">
        <w:rPr>
          <w:bCs w:val="0"/>
          <w:sz w:val="22"/>
          <w:szCs w:val="22"/>
          <w:lang w:val="sr-Cyrl-RS"/>
        </w:rPr>
        <w:t>у</w:t>
      </w:r>
      <w:r w:rsidR="005C065A" w:rsidRPr="00D904B3">
        <w:rPr>
          <w:bCs w:val="0"/>
          <w:sz w:val="22"/>
          <w:szCs w:val="22"/>
        </w:rPr>
        <w:t xml:space="preserve"> </w:t>
      </w:r>
      <w:r w:rsidR="004818F7">
        <w:rPr>
          <w:bCs w:val="0"/>
          <w:sz w:val="22"/>
          <w:szCs w:val="22"/>
          <w:lang w:val="sr-Cyrl-RS"/>
        </w:rPr>
        <w:t>у</w:t>
      </w:r>
      <w:r w:rsidR="004818F7" w:rsidRPr="004818F7">
        <w:rPr>
          <w:bCs w:val="0"/>
          <w:sz w:val="22"/>
          <w:szCs w:val="22"/>
          <w:lang w:val="sr-Cyrl-RS"/>
        </w:rPr>
        <w:t xml:space="preserve">слуге </w:t>
      </w:r>
      <w:r w:rsidR="008F1A12" w:rsidRPr="008F1A12">
        <w:rPr>
          <w:bCs w:val="0"/>
          <w:sz w:val="22"/>
          <w:szCs w:val="22"/>
          <w:lang w:val="sr-Cyrl-RS"/>
        </w:rPr>
        <w:t>израде промотивног материјала и услуге фотографисања за Дан општине Лапово</w:t>
      </w:r>
    </w:p>
    <w:p w14:paraId="5451633E" w14:textId="77777777" w:rsidR="008F1A12" w:rsidRPr="00D904B3" w:rsidRDefault="008F1A12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</w:p>
    <w:p w14:paraId="43D52BEA" w14:textId="1C9751AC" w:rsidR="00532C3B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  <w:r w:rsidRPr="00D904B3">
        <w:rPr>
          <w:sz w:val="22"/>
          <w:szCs w:val="22"/>
        </w:rPr>
        <w:t>Број понуде _________________од ___________.</w:t>
      </w:r>
      <w:r w:rsidR="00D904B3">
        <w:rPr>
          <w:sz w:val="22"/>
          <w:szCs w:val="22"/>
          <w:lang w:val="sr-Cyrl-RS"/>
        </w:rPr>
        <w:t xml:space="preserve"> </w:t>
      </w:r>
      <w:r w:rsidRPr="00D904B3">
        <w:rPr>
          <w:sz w:val="22"/>
          <w:szCs w:val="22"/>
        </w:rPr>
        <w:t>године</w:t>
      </w:r>
    </w:p>
    <w:p w14:paraId="640290D1" w14:textId="77777777" w:rsidR="00532C3B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2"/>
          <w:szCs w:val="22"/>
        </w:rPr>
      </w:pPr>
    </w:p>
    <w:p w14:paraId="517A7AF1" w14:textId="77777777" w:rsidR="00532C3B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</w:p>
    <w:p w14:paraId="62CB414C" w14:textId="27F9289A" w:rsidR="00532C3B" w:rsidRPr="00D904B3" w:rsidRDefault="00D904B3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   </w:t>
      </w:r>
      <w:r w:rsidR="00532C3B" w:rsidRPr="00D904B3">
        <w:rPr>
          <w:sz w:val="22"/>
          <w:szCs w:val="22"/>
        </w:rPr>
        <w:t>ПОДАЦИ О НАРУЧИОЦУ</w:t>
      </w:r>
    </w:p>
    <w:p w14:paraId="2A94E0F8" w14:textId="77777777" w:rsidR="00867B38" w:rsidRPr="00D904B3" w:rsidRDefault="00867B38" w:rsidP="00532C3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532C3B" w:rsidRPr="00D904B3" w14:paraId="0577997E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5433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Назив наручиоца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5F4A7" w14:textId="2B9D68A0" w:rsidR="00532C3B" w:rsidRPr="00D904B3" w:rsidRDefault="000B1A0F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Скупштина</w:t>
            </w:r>
            <w:r w:rsidR="004818F7">
              <w:rPr>
                <w:rFonts w:ascii="Times New Roman" w:eastAsia="Times New Roman" w:hAnsi="Times New Roman" w:cs="Times New Roman"/>
                <w:lang w:val="sr-Cyrl-RS"/>
              </w:rPr>
              <w:t xml:space="preserve"> општине</w:t>
            </w:r>
            <w:r w:rsidR="00532C3B" w:rsidRPr="00D904B3">
              <w:rPr>
                <w:rFonts w:ascii="Times New Roman" w:eastAsia="Times New Roman" w:hAnsi="Times New Roman" w:cs="Times New Roman"/>
              </w:rPr>
              <w:t xml:space="preserve"> Лапово </w:t>
            </w:r>
          </w:p>
        </w:tc>
      </w:tr>
      <w:tr w:rsidR="00532C3B" w:rsidRPr="00D904B3" w14:paraId="3BA61AE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81CB0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16254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Његошева 18, 34220 Лапово </w:t>
            </w:r>
          </w:p>
        </w:tc>
      </w:tr>
      <w:tr w:rsidR="00532C3B" w:rsidRPr="00D904B3" w14:paraId="5E64C45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35A26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Одговорно лице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64728" w14:textId="3FD93F4E" w:rsidR="00532C3B" w:rsidRPr="00D904B3" w:rsidRDefault="008F1A12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Председник општине</w:t>
            </w:r>
          </w:p>
        </w:tc>
      </w:tr>
      <w:tr w:rsidR="00532C3B" w:rsidRPr="00D904B3" w14:paraId="0283E791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D0C5B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Број телефон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FD53B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 +381 34 853 159</w:t>
            </w:r>
          </w:p>
        </w:tc>
      </w:tr>
      <w:tr w:rsidR="00532C3B" w:rsidRPr="00D904B3" w14:paraId="10CFCA6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762D2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Број факс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6CE29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 +381 34 853 105</w:t>
            </w:r>
          </w:p>
        </w:tc>
      </w:tr>
      <w:tr w:rsidR="00532C3B" w:rsidRPr="00D904B3" w14:paraId="6840074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453D2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04B92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101888526</w:t>
            </w:r>
          </w:p>
        </w:tc>
      </w:tr>
      <w:tr w:rsidR="00532C3B" w:rsidRPr="00D904B3" w14:paraId="0600CD3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48768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Матични број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BA5B4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07713754</w:t>
            </w:r>
          </w:p>
        </w:tc>
      </w:tr>
      <w:tr w:rsidR="001D4C86" w:rsidRPr="00D904B3" w14:paraId="576C03D2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93B67" w14:textId="07D5B26F" w:rsidR="001D4C86" w:rsidRPr="00D904B3" w:rsidRDefault="001D4C86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D904B3">
              <w:rPr>
                <w:rFonts w:ascii="Times New Roman" w:eastAsia="Times New Roman" w:hAnsi="Times New Roman" w:cs="Times New Roman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8BDF3" w14:textId="6DB5F681" w:rsidR="001D4C86" w:rsidRPr="00D904B3" w:rsidRDefault="004818F7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6170</w:t>
            </w:r>
            <w:r w:rsidR="000B1A0F">
              <w:rPr>
                <w:rFonts w:ascii="Times New Roman" w:eastAsia="Times New Roman" w:hAnsi="Times New Roman" w:cs="Times New Roman"/>
                <w:lang w:val="sr-Cyrl-RS"/>
              </w:rPr>
              <w:t>8</w:t>
            </w:r>
          </w:p>
        </w:tc>
      </w:tr>
      <w:tr w:rsidR="00532C3B" w:rsidRPr="00D904B3" w14:paraId="19E5C11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DCD96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Банк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4D113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Управа за трезор</w:t>
            </w:r>
          </w:p>
        </w:tc>
      </w:tr>
      <w:tr w:rsidR="00532C3B" w:rsidRPr="00D904B3" w14:paraId="09B7348C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D3426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Број текућег рачун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65066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 840-139640-54</w:t>
            </w:r>
          </w:p>
        </w:tc>
      </w:tr>
      <w:tr w:rsidR="00532C3B" w:rsidRPr="00D904B3" w14:paraId="1DD20689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8A04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6AD45" w14:textId="245ED916" w:rsidR="00532C3B" w:rsidRPr="00946B37" w:rsidRDefault="001D4C86" w:rsidP="00946B37">
            <w:pPr>
              <w:pStyle w:val="NoSpacing"/>
              <w:rPr>
                <w:rFonts w:ascii="Times New Roman" w:hAnsi="Times New Roman" w:cs="Times New Roman"/>
                <w:color w:val="0000FF"/>
                <w:lang w:val="sr-Latn-RS"/>
              </w:rPr>
            </w:pPr>
            <w:r w:rsidRPr="00946B37">
              <w:rPr>
                <w:rFonts w:ascii="Times New Roman" w:hAnsi="Times New Roman" w:cs="Times New Roman"/>
                <w:color w:val="auto"/>
                <w:lang w:val="sr-Latn-RS"/>
              </w:rPr>
              <w:t xml:space="preserve">office@lapovo.ls.gov.rs </w:t>
            </w:r>
          </w:p>
        </w:tc>
      </w:tr>
      <w:tr w:rsidR="00532C3B" w:rsidRPr="00D904B3" w14:paraId="78D29401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180C6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Интернет 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5FEF3" w14:textId="6E3A1FFF" w:rsidR="00532C3B" w:rsidRPr="00D904B3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sr-Cyrl-RS"/>
              </w:rPr>
            </w:pPr>
            <w:r w:rsidRPr="00D904B3">
              <w:rPr>
                <w:rFonts w:ascii="Times New Roman" w:hAnsi="Times New Roman" w:cs="Times New Roman"/>
              </w:rPr>
              <w:t>www.lapovo.ls.gov.rs</w:t>
            </w:r>
          </w:p>
        </w:tc>
      </w:tr>
    </w:tbl>
    <w:p w14:paraId="21CBBE26" w14:textId="77777777" w:rsidR="00532C3B" w:rsidRPr="00D904B3" w:rsidRDefault="00532C3B" w:rsidP="00532C3B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</w:p>
    <w:p w14:paraId="640503AD" w14:textId="4342E96E" w:rsidR="00532C3B" w:rsidRPr="00D904B3" w:rsidRDefault="007600A5" w:rsidP="001D4C86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lang w:val="sr-Cyrl-RS" w:eastAsia="hi-IN" w:bidi="hi-IN"/>
        </w:rPr>
        <w:t xml:space="preserve">    </w:t>
      </w:r>
      <w:r w:rsidR="00532C3B" w:rsidRPr="00D904B3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ПОДАЦИ О ПОНУЂАЧУ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588"/>
      </w:tblGrid>
      <w:tr w:rsidR="00532C3B" w:rsidRPr="00D904B3" w14:paraId="762C5DEC" w14:textId="77777777" w:rsidTr="00D904B3">
        <w:trPr>
          <w:trHeight w:val="516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AFAD6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Назив пону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EEEA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40EC495C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1C1B8D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Адреса пону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8545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  <w:p w14:paraId="4EF24FCD" w14:textId="75B1E8CA" w:rsidR="00E5091D" w:rsidRPr="00D904B3" w:rsidRDefault="00E5091D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2CF0FD04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718C0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Матични број понуђача:</w:t>
            </w:r>
          </w:p>
          <w:p w14:paraId="480D5EC8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82EF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098654D3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275566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Порески идентификациони број понуђача (ПИБ)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06D0" w14:textId="54576665" w:rsidR="00532C3B" w:rsidRPr="00D904B3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val="sr-Cyrl-RS" w:eastAsia="hi-IN" w:bidi="hi-IN"/>
              </w:rPr>
            </w:pPr>
          </w:p>
        </w:tc>
      </w:tr>
      <w:tr w:rsidR="00532C3B" w:rsidRPr="00D904B3" w14:paraId="3A29F8D3" w14:textId="77777777" w:rsidTr="00D904B3">
        <w:trPr>
          <w:trHeight w:val="550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0CE6A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6F0C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6698117D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B8BD8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Електронска адреса понуђача (e-mail):</w:t>
            </w:r>
          </w:p>
          <w:p w14:paraId="4270CB77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6094" w14:textId="380011A6" w:rsidR="00532C3B" w:rsidRPr="00D904B3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2D87CEB9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3CED6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Телефон:</w:t>
            </w:r>
          </w:p>
          <w:p w14:paraId="2882CD32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68A8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69C7B7A4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252F1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Број рачуна понуђача и назив банке:</w:t>
            </w:r>
          </w:p>
          <w:p w14:paraId="3004C92F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3D05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7660269C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DCEBB7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Лице овлашћено за потписивање уговора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92D8" w14:textId="77777777" w:rsidR="00532C3B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  <w:p w14:paraId="62CD3B13" w14:textId="22B37F47" w:rsidR="00A27649" w:rsidRPr="00D904B3" w:rsidRDefault="00A27649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</w:tbl>
    <w:p w14:paraId="61B61F4A" w14:textId="77777777" w:rsidR="00532C3B" w:rsidRPr="00D904B3" w:rsidRDefault="00532C3B" w:rsidP="00532C3B">
      <w:pPr>
        <w:spacing w:after="0" w:line="240" w:lineRule="auto"/>
        <w:rPr>
          <w:rFonts w:ascii="Times New Roman" w:hAnsi="Times New Roman" w:cs="Times New Roman"/>
        </w:rPr>
      </w:pPr>
    </w:p>
    <w:p w14:paraId="27498BC9" w14:textId="77777777" w:rsidR="00E5091D" w:rsidRPr="00D904B3" w:rsidRDefault="00E5091D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31BDDE34" w14:textId="77777777" w:rsidR="00E5091D" w:rsidRPr="00D904B3" w:rsidRDefault="00E5091D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3588E442" w14:textId="7424F006" w:rsidR="00D904B3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48190D64" w14:textId="77777777" w:rsidR="00D904B3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284A8DF4" w14:textId="77777777" w:rsidR="00D904B3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lang w:val="sr-Cyrl-RS"/>
        </w:rPr>
      </w:pPr>
    </w:p>
    <w:p w14:paraId="4994604B" w14:textId="77777777" w:rsidR="00A37652" w:rsidRDefault="00A37652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lang w:val="sr-Cyrl-RS"/>
        </w:rPr>
      </w:pPr>
    </w:p>
    <w:p w14:paraId="78C1BFD5" w14:textId="77777777" w:rsidR="00A37652" w:rsidRDefault="00A37652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lang w:val="sr-Cyrl-RS"/>
        </w:rPr>
      </w:pPr>
    </w:p>
    <w:p w14:paraId="7CCF6608" w14:textId="77777777" w:rsidR="00A37652" w:rsidRDefault="00A37652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lang w:val="sr-Cyrl-RS"/>
        </w:rPr>
      </w:pPr>
    </w:p>
    <w:p w14:paraId="74E872A3" w14:textId="77777777" w:rsidR="004464AD" w:rsidRDefault="004464AD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lang w:val="sr-Cyrl-RS"/>
        </w:rPr>
      </w:pPr>
    </w:p>
    <w:p w14:paraId="78A92B8C" w14:textId="77777777" w:rsidR="004464AD" w:rsidRPr="004464AD" w:rsidRDefault="004464AD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lang w:val="sr-Cyrl-RS"/>
        </w:rPr>
      </w:pPr>
    </w:p>
    <w:p w14:paraId="62F2350D" w14:textId="5715BC5D" w:rsidR="00D904B3" w:rsidRPr="00D904B3" w:rsidRDefault="00532C3B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  <w:r w:rsidRPr="00D904B3">
        <w:rPr>
          <w:b/>
          <w:bCs/>
        </w:rPr>
        <w:lastRenderedPageBreak/>
        <w:t>ОБРАЗАЦ СТРУКТУРЕ ЦЕНЕ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2194"/>
        <w:gridCol w:w="1260"/>
        <w:gridCol w:w="1540"/>
        <w:gridCol w:w="1885"/>
        <w:gridCol w:w="1484"/>
      </w:tblGrid>
      <w:tr w:rsidR="00D904B3" w:rsidRPr="001D5338" w14:paraId="5694E8AB" w14:textId="77777777" w:rsidTr="00143F61">
        <w:trPr>
          <w:trHeight w:val="576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97CF7" w14:textId="39383BB1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Набавка </w:t>
            </w:r>
            <w:r w:rsidR="000B1A0F" w:rsidRPr="000B1A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услуге </w:t>
            </w:r>
            <w:r w:rsidR="008F1A12" w:rsidRPr="008F1A1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израде промотивног материјала и услуге фотографисања за Дан општине Лапово</w:t>
            </w:r>
            <w:r w:rsidR="008F1A12" w:rsidRPr="008F1A1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 </w:t>
            </w: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из Позива за подношење понуда</w:t>
            </w:r>
          </w:p>
          <w:p w14:paraId="4FB7BB2F" w14:textId="0DFC6E15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915F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број </w:t>
            </w:r>
            <w:r w:rsidR="008F1A12" w:rsidRPr="008F1A1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001028028 2026 08233 002 000 405 023 42 002 </w:t>
            </w:r>
            <w:r w:rsidRPr="00915F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о</w:t>
            </w:r>
            <w:r w:rsidR="00915F4E" w:rsidRPr="00915F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д </w:t>
            </w:r>
            <w:r w:rsidR="008F1A1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05.03</w:t>
            </w:r>
            <w:r w:rsidR="00100F59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.202</w:t>
            </w:r>
            <w:r w:rsidR="008F1A1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6</w:t>
            </w:r>
            <w:r w:rsidR="00100F59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. године</w:t>
            </w:r>
          </w:p>
        </w:tc>
      </w:tr>
      <w:tr w:rsidR="00D904B3" w:rsidRPr="001D5338" w14:paraId="3F7B75B1" w14:textId="77777777" w:rsidTr="007718F9">
        <w:trPr>
          <w:trHeight w:val="5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D4BA8" w14:textId="77777777" w:rsidR="00D904B3" w:rsidRPr="001D5338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Р. бр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C1039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Врста услуг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72A49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ца мер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DF941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Оквирне количине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FF813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чна цена без ПДВ-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CB2FD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а цена без ПДВ-а</w:t>
            </w:r>
          </w:p>
        </w:tc>
      </w:tr>
      <w:tr w:rsidR="00D904B3" w:rsidRPr="001D5338" w14:paraId="776C9FA2" w14:textId="77777777" w:rsidTr="00D904B3">
        <w:trPr>
          <w:trHeight w:val="26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72FE" w14:textId="77777777" w:rsidR="00D904B3" w:rsidRPr="001D5338" w:rsidRDefault="00D904B3" w:rsidP="0058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5696" w14:textId="77777777" w:rsidR="00D904B3" w:rsidRPr="001D5338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89F1" w14:textId="647BADA4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4A708" w14:textId="77C1509B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DEDC" w14:textId="2FA6E5D2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 xml:space="preserve">3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68A1" w14:textId="4324CE12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4 (3*2)</w:t>
            </w:r>
          </w:p>
        </w:tc>
      </w:tr>
      <w:tr w:rsidR="00D904B3" w:rsidRPr="001D5338" w14:paraId="610FBF3E" w14:textId="77777777" w:rsidTr="004818F7">
        <w:trPr>
          <w:trHeight w:val="9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E2B6" w14:textId="41025C47" w:rsidR="00D904B3" w:rsidRPr="00585A80" w:rsidRDefault="00585A80" w:rsidP="00585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C5109" w14:textId="06F06B03" w:rsidR="00D904B3" w:rsidRPr="001D5338" w:rsidRDefault="004818F7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4818F7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Израда (снимање и монтажа) промотивног видео материјала за Дан Општине у трајању од минимум</w:t>
            </w:r>
            <w:r w:rsidR="00BB5FE5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15 </w:t>
            </w:r>
            <w:r w:rsidRPr="004818F7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минута, према захтевима Наручио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D95EB" w14:textId="36A2970D" w:rsidR="00D904B3" w:rsidRPr="00AB492B" w:rsidRDefault="004818F7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виде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56E" w14:textId="1D90CA15" w:rsidR="00D904B3" w:rsidRPr="000A22A7" w:rsidRDefault="004818F7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7ADBB" w14:textId="7187B7E3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0A0A6" w14:textId="3F77C9DB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</w:tr>
      <w:tr w:rsidR="00D904B3" w:rsidRPr="001D5338" w14:paraId="7112FE32" w14:textId="77777777" w:rsidTr="004818F7">
        <w:trPr>
          <w:trHeight w:val="70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9D8B" w14:textId="0A74561C" w:rsidR="00D904B3" w:rsidRPr="00B5379E" w:rsidRDefault="00585A80" w:rsidP="00585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B5379E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</w:t>
            </w:r>
            <w:r w:rsidRPr="00B5379E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0A62E" w14:textId="0A23124F" w:rsidR="00D904B3" w:rsidRPr="00B5379E" w:rsidRDefault="004818F7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4818F7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Фотографисање свечаности поводом Дана општине и достава сачињених фотографија Наручиоцу електронским путем (минимум 150 фотографиј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3ED89" w14:textId="773B7A53" w:rsidR="00D904B3" w:rsidRPr="00B5379E" w:rsidRDefault="004818F7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паушал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C4470" w14:textId="56A545AB" w:rsidR="00D904B3" w:rsidRPr="00B5379E" w:rsidRDefault="004818F7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A41D8" w14:textId="5434B82D" w:rsidR="00D904B3" w:rsidRPr="00B5379E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CEE69" w14:textId="7EA67DCA" w:rsidR="00D904B3" w:rsidRPr="00946B37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sr-Cyrl-RS" w:eastAsia="sr-Cyrl-RS"/>
              </w:rPr>
            </w:pPr>
          </w:p>
        </w:tc>
      </w:tr>
      <w:tr w:rsidR="00D904B3" w:rsidRPr="001D5338" w14:paraId="7157180F" w14:textId="77777777" w:rsidTr="00BB5FE5">
        <w:trPr>
          <w:trHeight w:val="14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AC05" w14:textId="34D48C36" w:rsidR="00D904B3" w:rsidRPr="00585A80" w:rsidRDefault="00585A80" w:rsidP="00585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A6908" w14:textId="77777777" w:rsidR="00D904B3" w:rsidRDefault="004818F7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4818F7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Мајице са логом Општине Лапово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(са округлим изрезом)</w:t>
            </w:r>
          </w:p>
          <w:p w14:paraId="082FBACF" w14:textId="77777777" w:rsidR="000B1A0F" w:rsidRDefault="000B1A0F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материјал: памук, боја: црна</w:t>
            </w:r>
          </w:p>
          <w:p w14:paraId="4809E600" w14:textId="13889F18" w:rsidR="00BB5FE5" w:rsidRPr="00A37652" w:rsidRDefault="00BB5FE5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величина: </w:t>
            </w:r>
            <w:r w:rsidR="00A37652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5</w:t>
            </w:r>
            <w:r w:rsidR="00CC5049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комада</w:t>
            </w:r>
            <w:r w:rsidR="00CC5049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</w:t>
            </w:r>
            <w:r w:rsidR="00A37652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М</w:t>
            </w:r>
            <w:r w:rsidR="00CC5049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величина</w:t>
            </w:r>
            <w:r w:rsidR="00CC5049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, </w:t>
            </w:r>
            <w:r w:rsidR="008F1A12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0</w:t>
            </w:r>
            <w:r w:rsidR="00CC5049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</w:t>
            </w:r>
            <w:r w:rsidR="00CC5049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комада </w:t>
            </w:r>
            <w:r w:rsidR="00A37652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L</w:t>
            </w:r>
            <w:r w:rsidR="00CC5049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</w:t>
            </w:r>
            <w:r w:rsidR="00CC5049" w:rsidRPr="00CC5049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величина</w:t>
            </w:r>
            <w:r w:rsidR="00A37652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, </w:t>
            </w:r>
            <w:r w:rsidR="008F1A12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0</w:t>
            </w:r>
            <w:r w:rsidR="00A37652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комада </w:t>
            </w:r>
            <w:r w:rsidR="00A37652">
              <w:rPr>
                <w:rFonts w:ascii="Times New Roman" w:eastAsia="Times New Roman" w:hAnsi="Times New Roman" w:cs="Times New Roman"/>
                <w:color w:val="000000"/>
                <w:lang w:val="sr-Latn-RS" w:eastAsia="sr-Cyrl-RS"/>
              </w:rPr>
              <w:t xml:space="preserve">XL </w:t>
            </w:r>
            <w:r w:rsidR="00A37652" w:rsidRPr="00A37652">
              <w:rPr>
                <w:rFonts w:ascii="Times New Roman" w:eastAsia="Times New Roman" w:hAnsi="Times New Roman" w:cs="Times New Roman"/>
                <w:color w:val="000000"/>
                <w:lang w:val="sr-Latn-RS" w:eastAsia="sr-Cyrl-RS"/>
              </w:rPr>
              <w:t>велич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971F5" w14:textId="123BDCC2" w:rsidR="00D904B3" w:rsidRPr="00AB492B" w:rsidRDefault="004818F7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58EC8" w14:textId="25618315" w:rsidR="00D904B3" w:rsidRPr="001D5338" w:rsidRDefault="008F1A12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37323" w14:textId="2B383086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4CF72" w14:textId="77413FE4" w:rsidR="00D904B3" w:rsidRPr="00E406D4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</w:tr>
      <w:tr w:rsidR="00D904B3" w:rsidRPr="001D5338" w14:paraId="43A0B402" w14:textId="77777777" w:rsidTr="00BB5FE5">
        <w:trPr>
          <w:trHeight w:val="15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FAE0" w14:textId="65DDC8C5" w:rsidR="00D904B3" w:rsidRPr="00585A80" w:rsidRDefault="00585A80" w:rsidP="00585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4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5C8C0" w14:textId="77777777" w:rsidR="00D904B3" w:rsidRDefault="004818F7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4818F7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Мајице са логом Општине Лапово (са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рагном</w:t>
            </w:r>
            <w:r w:rsidRPr="004818F7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)</w:t>
            </w:r>
          </w:p>
          <w:p w14:paraId="33E1D450" w14:textId="77777777" w:rsidR="000B1A0F" w:rsidRDefault="000B1A0F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0B1A0F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материјал: памук, боја: црна</w:t>
            </w:r>
          </w:p>
          <w:p w14:paraId="659F2DED" w14:textId="2ED7AD32" w:rsidR="00BB5FE5" w:rsidRPr="00201C3E" w:rsidRDefault="00BB5FE5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BB5FE5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величина: </w:t>
            </w:r>
            <w:r w:rsidR="00A37652" w:rsidRPr="00A37652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XL</w:t>
            </w:r>
            <w:r w:rsidR="00CC5049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1D309" w14:textId="1AA8F55C" w:rsidR="00D904B3" w:rsidRPr="00AB492B" w:rsidRDefault="004818F7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9D65E" w14:textId="6199C796" w:rsidR="00D904B3" w:rsidRPr="008F1A12" w:rsidRDefault="008F1A12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17C50" w14:textId="130D3099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ACA53" w14:textId="25AA5860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</w:tr>
      <w:tr w:rsidR="00D904B3" w:rsidRPr="001D5338" w14:paraId="74AC0F0B" w14:textId="77777777" w:rsidTr="007718F9">
        <w:trPr>
          <w:trHeight w:val="396"/>
          <w:jc w:val="center"/>
        </w:trPr>
        <w:tc>
          <w:tcPr>
            <w:tcW w:w="7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1BD7" w14:textId="77777777" w:rsidR="00D904B3" w:rsidRPr="001D5338" w:rsidRDefault="00D904B3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О БЕЗ ПДВ-А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F745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  <w:tr w:rsidR="00D904B3" w:rsidRPr="001D5338" w14:paraId="48DFE619" w14:textId="77777777" w:rsidTr="007718F9">
        <w:trPr>
          <w:trHeight w:val="416"/>
          <w:jc w:val="center"/>
        </w:trPr>
        <w:tc>
          <w:tcPr>
            <w:tcW w:w="7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184E" w14:textId="73908C7E" w:rsidR="00D904B3" w:rsidRPr="001D5338" w:rsidRDefault="00D904B3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ИЗНОС ПДВ-А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0CD3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  <w:tr w:rsidR="00D904B3" w:rsidRPr="001D5338" w14:paraId="1003457F" w14:textId="77777777" w:rsidTr="007718F9">
        <w:trPr>
          <w:trHeight w:val="422"/>
          <w:jc w:val="center"/>
        </w:trPr>
        <w:tc>
          <w:tcPr>
            <w:tcW w:w="7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3934" w14:textId="77777777" w:rsidR="00D904B3" w:rsidRPr="001D5338" w:rsidRDefault="00D904B3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О СА ПДВ-ОМ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5DDB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</w:tbl>
    <w:p w14:paraId="7E3EEE24" w14:textId="77777777" w:rsidR="00974A4C" w:rsidRDefault="00974A4C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633CAD32" w14:textId="77777777" w:rsidR="00A37652" w:rsidRDefault="00A37652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41FA2CB9" w14:textId="77777777" w:rsidR="00A37652" w:rsidRDefault="00A37652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5155DEBD" w14:textId="77777777" w:rsidR="00A37652" w:rsidRDefault="00A37652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7B163157" w14:textId="77777777" w:rsidR="00A37652" w:rsidRDefault="00A37652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62E77F1B" w14:textId="77777777" w:rsidR="00A37652" w:rsidRDefault="00A37652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30152128" w14:textId="77777777" w:rsidR="008F1A12" w:rsidRDefault="00B85137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</w:p>
    <w:p w14:paraId="33A18A16" w14:textId="77777777" w:rsidR="008F1A12" w:rsidRDefault="008F1A12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14687448" w14:textId="77777777" w:rsidR="008F1A12" w:rsidRDefault="008F1A12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447D9D2B" w14:textId="573B2E34" w:rsidR="00B85137" w:rsidRPr="00D904B3" w:rsidRDefault="00B85137" w:rsidP="00D904B3">
      <w:pPr>
        <w:spacing w:after="0" w:line="240" w:lineRule="auto"/>
        <w:rPr>
          <w:rFonts w:ascii="Times New Roman" w:hAnsi="Times New Roman" w:cs="Times New Roman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lastRenderedPageBreak/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</w:p>
    <w:p w14:paraId="220362C6" w14:textId="77777777" w:rsidR="00B85137" w:rsidRPr="00D904B3" w:rsidRDefault="00B85137" w:rsidP="00B85137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  <w:r w:rsidRPr="00D904B3"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  <w:t>Упутство за попуњавање Обрасца структуре цене:</w:t>
      </w:r>
    </w:p>
    <w:p w14:paraId="76F10BD6" w14:textId="77777777" w:rsidR="00B85137" w:rsidRPr="00D904B3" w:rsidRDefault="00B85137" w:rsidP="00B85137">
      <w:pPr>
        <w:tabs>
          <w:tab w:val="left" w:pos="90"/>
        </w:tabs>
        <w:contextualSpacing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bCs/>
          <w:iCs/>
          <w:noProof/>
          <w:lang w:val="sr-Cyrl-RS"/>
        </w:rPr>
        <w:t>По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нуђач треба да попуни Образац структуре цене на следећи начин:</w:t>
      </w:r>
    </w:p>
    <w:p w14:paraId="185FFCA4" w14:textId="15531705" w:rsidR="00B85137" w:rsidRPr="00D904B3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bookmarkStart w:id="0" w:name="_Hlk165018193"/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3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. уписати цену по јединици мере у динарима, без урачунатог пореза на додату вредност;</w:t>
      </w:r>
    </w:p>
    <w:bookmarkEnd w:id="0"/>
    <w:p w14:paraId="07C86C84" w14:textId="779A3C88" w:rsidR="00B85137" w:rsidRPr="00D904B3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4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. уписати цену укупну цену по јединици мере (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3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*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2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), без урачунатог пореза на додату вредност;</w:t>
      </w:r>
    </w:p>
    <w:p w14:paraId="708F8545" w14:textId="7DA47E84" w:rsidR="00B85137" w:rsidRPr="00D904B3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У реду „УКУПАН ИЗНОС БЕЗ ПДВ-а“ уписати збир колоне 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4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. - </w:t>
      </w:r>
      <w:r w:rsidR="00845208" w:rsidRPr="00D904B3">
        <w:rPr>
          <w:rFonts w:ascii="Times New Roman" w:eastAsia="Calibri" w:hAnsi="Times New Roman" w:cs="Times New Roman"/>
          <w:iCs/>
          <w:noProof/>
          <w:lang w:val="sr-Cyrl-RS"/>
        </w:rPr>
        <w:t>Укупна цена без ПДВ-а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, </w:t>
      </w:r>
    </w:p>
    <w:p w14:paraId="757A0C8E" w14:textId="3F26926B" w:rsidR="00D904B3" w:rsidRPr="00D904B3" w:rsidRDefault="00D904B3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У реду „ИЗНОС ПДВ-А“, уписати износ ПДВ-а,</w:t>
      </w:r>
    </w:p>
    <w:p w14:paraId="53FE26B2" w14:textId="1CD37773" w:rsidR="00D904B3" w:rsidRPr="00D904B3" w:rsidRDefault="00B85137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У реду „УКУПАН ИЗНОС СА ПДВ-ом“ уписати збир </w:t>
      </w:r>
      <w:r w:rsidR="00845208"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колоне 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из реда „УКУПАН ИЗНОС БЕЗ ПДВ-А“ и реда „ИЗНОС ПДВ-А“ </w:t>
      </w:r>
    </w:p>
    <w:p w14:paraId="086197BB" w14:textId="0641BD82" w:rsidR="00D904B3" w:rsidRPr="00D904B3" w:rsidRDefault="00D904B3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У цену услуге и остале зависне трошкове које Понуђач има  приликом извршења предметне услуге</w:t>
      </w:r>
      <w:r w:rsidR="00B85137" w:rsidRPr="00D904B3">
        <w:rPr>
          <w:rFonts w:ascii="Times New Roman" w:eastAsia="Calibri" w:hAnsi="Times New Roman" w:cs="Times New Roman"/>
          <w:noProof/>
          <w:lang w:val="sr-Cyrl-RS"/>
        </w:rPr>
        <w:tab/>
      </w:r>
    </w:p>
    <w:p w14:paraId="220C7190" w14:textId="7A9A50DE" w:rsidR="00B5379E" w:rsidRPr="00B5379E" w:rsidRDefault="00D904B3" w:rsidP="00FF47E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>Цену исказати у динарима.</w:t>
      </w:r>
    </w:p>
    <w:p w14:paraId="6920FC01" w14:textId="77777777" w:rsidR="00974A4C" w:rsidRDefault="00974A4C" w:rsidP="00FF47E3">
      <w:pPr>
        <w:keepNext/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</w:p>
    <w:p w14:paraId="7EA0E5F2" w14:textId="28CD5ACC" w:rsidR="00B85137" w:rsidRPr="00FF47E3" w:rsidRDefault="00B85137" w:rsidP="00FF47E3">
      <w:pPr>
        <w:keepNext/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b/>
          <w:noProof/>
          <w:lang w:val="sr-Cyrl-RS"/>
        </w:rPr>
        <w:t>ПОНУЂАЧ ЈЕ У СИСТЕМУ ПДВ – а:</w:t>
      </w:r>
      <w:r w:rsidRPr="00D904B3">
        <w:rPr>
          <w:rFonts w:ascii="Times New Roman" w:eastAsia="Calibri" w:hAnsi="Times New Roman" w:cs="Times New Roman"/>
          <w:noProof/>
          <w:lang w:val="sr-Cyrl-RS"/>
        </w:rPr>
        <w:t xml:space="preserve">   ДА / НЕ (заокружити)</w:t>
      </w:r>
    </w:p>
    <w:p w14:paraId="7DA26694" w14:textId="77777777" w:rsidR="00B85137" w:rsidRPr="00D904B3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lang w:val="sr-Cyrl-RS"/>
        </w:rPr>
      </w:pPr>
      <w:r w:rsidRPr="00D904B3">
        <w:rPr>
          <w:rFonts w:ascii="Times New Roman" w:eastAsia="Calibri" w:hAnsi="Times New Roman" w:cs="Times New Roman"/>
          <w:b/>
          <w:noProof/>
          <w:lang w:val="sr-Cyrl-RS"/>
        </w:rPr>
        <w:t>РОК ВАЖЕЊА ПОНУДЕ (не краћи од 30 дана) : _____________</w:t>
      </w:r>
    </w:p>
    <w:p w14:paraId="5A462ABC" w14:textId="77777777" w:rsidR="00B85137" w:rsidRPr="00D904B3" w:rsidRDefault="00B85137" w:rsidP="00B85137">
      <w:pPr>
        <w:tabs>
          <w:tab w:val="left" w:pos="90"/>
        </w:tabs>
        <w:spacing w:after="0" w:line="240" w:lineRule="auto"/>
        <w:ind w:left="-15"/>
        <w:contextualSpacing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     </w:t>
      </w:r>
    </w:p>
    <w:p w14:paraId="50E24896" w14:textId="77777777" w:rsidR="00B85137" w:rsidRPr="00D904B3" w:rsidRDefault="00B85137" w:rsidP="00B85137">
      <w:pPr>
        <w:spacing w:line="240" w:lineRule="auto"/>
        <w:rPr>
          <w:rFonts w:ascii="Times New Roman" w:eastAsia="Calibri" w:hAnsi="Times New Roman" w:cs="Times New Roman"/>
          <w:noProof/>
          <w:lang w:val="sr-Cyrl-RS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 xml:space="preserve">Место: _____________                                                                                                   Понуђач                                                                       </w:t>
      </w:r>
    </w:p>
    <w:p w14:paraId="1407779D" w14:textId="09DD185F" w:rsidR="00B85137" w:rsidRPr="00D904B3" w:rsidRDefault="00B85137" w:rsidP="00B85137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 xml:space="preserve">Датум: _____________ године                                                              </w:t>
      </w:r>
      <w:r w:rsidR="00845208" w:rsidRPr="00D904B3">
        <w:rPr>
          <w:rFonts w:ascii="Times New Roman" w:eastAsia="Calibri" w:hAnsi="Times New Roman" w:cs="Times New Roman"/>
          <w:noProof/>
          <w:lang w:val="sr-Cyrl-RS"/>
        </w:rPr>
        <w:t xml:space="preserve">      </w:t>
      </w:r>
      <w:r w:rsidRPr="00D904B3">
        <w:rPr>
          <w:rFonts w:ascii="Times New Roman" w:eastAsia="Calibri" w:hAnsi="Times New Roman" w:cs="Times New Roman"/>
          <w:noProof/>
          <w:lang w:val="sr-Cyrl-RS"/>
        </w:rPr>
        <w:t xml:space="preserve"> _____________________                                                       </w:t>
      </w:r>
    </w:p>
    <w:p w14:paraId="7D8482B2" w14:textId="77777777" w:rsidR="00B85137" w:rsidRPr="00D904B3" w:rsidRDefault="00B85137" w:rsidP="00915F4E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b/>
          <w:bCs/>
          <w:i/>
          <w:iCs/>
          <w:noProof/>
          <w:u w:val="single"/>
          <w:lang w:val="sr-Cyrl-RS"/>
        </w:rPr>
        <w:t>Напомена:</w:t>
      </w:r>
      <w:r w:rsidRPr="00D904B3"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  <w:t xml:space="preserve"> </w:t>
      </w:r>
    </w:p>
    <w:p w14:paraId="5F96DD80" w14:textId="091F4B1F" w:rsidR="00B85137" w:rsidRPr="00915F4E" w:rsidRDefault="00B85137" w:rsidP="00915F4E">
      <w:pPr>
        <w:spacing w:after="0" w:line="240" w:lineRule="auto"/>
        <w:jc w:val="both"/>
        <w:rPr>
          <w:rFonts w:ascii="Times New Roman" w:eastAsia="Calibri" w:hAnsi="Times New Roman" w:cs="Times New Roman"/>
          <w:noProof/>
        </w:rPr>
      </w:pPr>
      <w:r w:rsidRPr="00D904B3">
        <w:rPr>
          <w:rFonts w:ascii="Times New Roman" w:eastAsia="Calibri" w:hAnsi="Times New Roman" w:cs="Times New Roman"/>
          <w:i/>
          <w:iCs/>
          <w:noProof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D904B3">
        <w:rPr>
          <w:rFonts w:ascii="Times New Roman" w:eastAsia="Calibri" w:hAnsi="Times New Roman" w:cs="Times New Roman"/>
          <w:i/>
          <w:iCs/>
          <w:noProof/>
          <w:color w:val="000000"/>
          <w:lang w:val="sr-Cyrl-RS"/>
        </w:rPr>
        <w:t>Ближи услови предмета набавке биће дефинисани Уговором који ће се закључити са најповољнијим понуђачем.</w:t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</w:p>
    <w:sectPr w:rsidR="00B85137" w:rsidRPr="00915F4E" w:rsidSect="00A3765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9073C"/>
    <w:multiLevelType w:val="hybridMultilevel"/>
    <w:tmpl w:val="98521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B02D6"/>
    <w:multiLevelType w:val="hybridMultilevel"/>
    <w:tmpl w:val="F3FC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0167F"/>
    <w:multiLevelType w:val="hybridMultilevel"/>
    <w:tmpl w:val="5E765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C21BD"/>
    <w:multiLevelType w:val="hybridMultilevel"/>
    <w:tmpl w:val="113695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362584">
    <w:abstractNumId w:val="4"/>
  </w:num>
  <w:num w:numId="2" w16cid:durableId="561409548">
    <w:abstractNumId w:val="1"/>
  </w:num>
  <w:num w:numId="3" w16cid:durableId="1939294489">
    <w:abstractNumId w:val="2"/>
  </w:num>
  <w:num w:numId="4" w16cid:durableId="897781198">
    <w:abstractNumId w:val="3"/>
  </w:num>
  <w:num w:numId="5" w16cid:durableId="133984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CF"/>
    <w:rsid w:val="00017778"/>
    <w:rsid w:val="000372F6"/>
    <w:rsid w:val="00042986"/>
    <w:rsid w:val="000674B6"/>
    <w:rsid w:val="000A22A7"/>
    <w:rsid w:val="000A3164"/>
    <w:rsid w:val="000B1A0F"/>
    <w:rsid w:val="000F10A7"/>
    <w:rsid w:val="000F620B"/>
    <w:rsid w:val="00100F59"/>
    <w:rsid w:val="001A6C61"/>
    <w:rsid w:val="001D4C86"/>
    <w:rsid w:val="001D5338"/>
    <w:rsid w:val="001F2C98"/>
    <w:rsid w:val="00201C3E"/>
    <w:rsid w:val="00210D00"/>
    <w:rsid w:val="00213E5D"/>
    <w:rsid w:val="002C39B2"/>
    <w:rsid w:val="003606D6"/>
    <w:rsid w:val="003C25FC"/>
    <w:rsid w:val="004241D0"/>
    <w:rsid w:val="004464AD"/>
    <w:rsid w:val="004818F7"/>
    <w:rsid w:val="004D41FE"/>
    <w:rsid w:val="004D6D59"/>
    <w:rsid w:val="00532C3B"/>
    <w:rsid w:val="005830B9"/>
    <w:rsid w:val="00585A80"/>
    <w:rsid w:val="005974F8"/>
    <w:rsid w:val="005B1FFF"/>
    <w:rsid w:val="005B6922"/>
    <w:rsid w:val="005C065A"/>
    <w:rsid w:val="005C5251"/>
    <w:rsid w:val="006E6D1F"/>
    <w:rsid w:val="0070346D"/>
    <w:rsid w:val="00707753"/>
    <w:rsid w:val="007600A5"/>
    <w:rsid w:val="007613C1"/>
    <w:rsid w:val="007F6274"/>
    <w:rsid w:val="0084304F"/>
    <w:rsid w:val="00845208"/>
    <w:rsid w:val="00852FF6"/>
    <w:rsid w:val="00867B38"/>
    <w:rsid w:val="008A3CD0"/>
    <w:rsid w:val="008F1A12"/>
    <w:rsid w:val="00902D64"/>
    <w:rsid w:val="00914530"/>
    <w:rsid w:val="00915F4E"/>
    <w:rsid w:val="00923404"/>
    <w:rsid w:val="00936731"/>
    <w:rsid w:val="00946B37"/>
    <w:rsid w:val="009664CF"/>
    <w:rsid w:val="00974A4C"/>
    <w:rsid w:val="009F06D3"/>
    <w:rsid w:val="00A27649"/>
    <w:rsid w:val="00A37652"/>
    <w:rsid w:val="00A510D7"/>
    <w:rsid w:val="00A70953"/>
    <w:rsid w:val="00AB492B"/>
    <w:rsid w:val="00B511BE"/>
    <w:rsid w:val="00B5379E"/>
    <w:rsid w:val="00B53EAB"/>
    <w:rsid w:val="00B85137"/>
    <w:rsid w:val="00B96DCF"/>
    <w:rsid w:val="00BB5FE5"/>
    <w:rsid w:val="00BE62AF"/>
    <w:rsid w:val="00BF13BE"/>
    <w:rsid w:val="00C50814"/>
    <w:rsid w:val="00C70107"/>
    <w:rsid w:val="00CB357E"/>
    <w:rsid w:val="00CC2BD2"/>
    <w:rsid w:val="00CC5049"/>
    <w:rsid w:val="00D205E3"/>
    <w:rsid w:val="00D77EE4"/>
    <w:rsid w:val="00D904B3"/>
    <w:rsid w:val="00E02A73"/>
    <w:rsid w:val="00E2371A"/>
    <w:rsid w:val="00E406D4"/>
    <w:rsid w:val="00E40A85"/>
    <w:rsid w:val="00E5091D"/>
    <w:rsid w:val="00E51045"/>
    <w:rsid w:val="00ED5492"/>
    <w:rsid w:val="00EE3106"/>
    <w:rsid w:val="00EF41D4"/>
    <w:rsid w:val="00F30564"/>
    <w:rsid w:val="00F521E9"/>
    <w:rsid w:val="00F87F22"/>
    <w:rsid w:val="00F928B9"/>
    <w:rsid w:val="00FB3F07"/>
    <w:rsid w:val="00FE0CEF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ADE5"/>
  <w15:docId w15:val="{6FEC4D2D-CD54-49B3-9741-84D7B22D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sid w:val="00532C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532C3B"/>
    <w:pPr>
      <w:widowControl w:val="0"/>
      <w:shd w:val="clear" w:color="auto" w:fill="FFFFFF"/>
      <w:spacing w:before="240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rsid w:val="00532C3B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532C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32C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549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818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2C0F-CAB7-41FB-808C-E9EEDA61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lica</cp:lastModifiedBy>
  <cp:revision>19</cp:revision>
  <cp:lastPrinted>2025-03-06T10:16:00Z</cp:lastPrinted>
  <dcterms:created xsi:type="dcterms:W3CDTF">2025-01-16T13:39:00Z</dcterms:created>
  <dcterms:modified xsi:type="dcterms:W3CDTF">2026-03-05T13:31:00Z</dcterms:modified>
</cp:coreProperties>
</file>